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AF9BBE" w14:textId="77777777" w:rsidR="00E1323A" w:rsidRDefault="00000000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                         DEFECT REPORT</w:t>
      </w:r>
    </w:p>
    <w:p w14:paraId="56F6A6E2" w14:textId="77777777" w:rsidR="00E1323A" w:rsidRDefault="00000000" w:rsidP="00126171">
      <w:pPr>
        <w:jc w:val="both"/>
        <w:rPr>
          <w:sz w:val="32"/>
          <w:szCs w:val="32"/>
        </w:rPr>
      </w:pPr>
      <w:r>
        <w:rPr>
          <w:sz w:val="32"/>
          <w:szCs w:val="32"/>
        </w:rPr>
        <w:t>Defect report                   : 02</w:t>
      </w:r>
    </w:p>
    <w:p w14:paraId="4F6D044B" w14:textId="77777777" w:rsidR="00E1323A" w:rsidRDefault="00000000" w:rsidP="00126171">
      <w:pPr>
        <w:jc w:val="both"/>
        <w:rPr>
          <w:sz w:val="32"/>
          <w:szCs w:val="32"/>
        </w:rPr>
      </w:pPr>
      <w:r>
        <w:rPr>
          <w:sz w:val="32"/>
          <w:szCs w:val="32"/>
        </w:rPr>
        <w:t>Defect Id                          : 002</w:t>
      </w:r>
    </w:p>
    <w:p w14:paraId="244A8312" w14:textId="03E766CF" w:rsidR="00E1323A" w:rsidRDefault="00000000" w:rsidP="00126171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Build No                          : </w:t>
      </w:r>
      <w:r w:rsidR="00A77B4C">
        <w:rPr>
          <w:sz w:val="32"/>
          <w:szCs w:val="32"/>
        </w:rPr>
        <w:t>A</w:t>
      </w:r>
      <w:r>
        <w:rPr>
          <w:sz w:val="32"/>
          <w:szCs w:val="32"/>
        </w:rPr>
        <w:t>02</w:t>
      </w:r>
    </w:p>
    <w:p w14:paraId="59930A80" w14:textId="77777777" w:rsidR="00E1323A" w:rsidRDefault="00000000" w:rsidP="00126171">
      <w:pPr>
        <w:jc w:val="both"/>
        <w:rPr>
          <w:sz w:val="32"/>
          <w:szCs w:val="32"/>
        </w:rPr>
      </w:pPr>
      <w:r>
        <w:rPr>
          <w:sz w:val="32"/>
          <w:szCs w:val="32"/>
        </w:rPr>
        <w:t>Test Case Number         : TC -GT-02</w:t>
      </w:r>
    </w:p>
    <w:p w14:paraId="7906BCD8" w14:textId="77777777" w:rsidR="00E1323A" w:rsidRDefault="00000000" w:rsidP="00126171">
      <w:pPr>
        <w:jc w:val="both"/>
        <w:rPr>
          <w:sz w:val="32"/>
          <w:szCs w:val="32"/>
        </w:rPr>
      </w:pPr>
      <w:r>
        <w:rPr>
          <w:sz w:val="32"/>
          <w:szCs w:val="32"/>
        </w:rPr>
        <w:t>Status                             :  Assigned</w:t>
      </w:r>
    </w:p>
    <w:p w14:paraId="12879D56" w14:textId="77777777" w:rsidR="00E1323A" w:rsidRDefault="00000000" w:rsidP="00126171">
      <w:pPr>
        <w:jc w:val="both"/>
        <w:rPr>
          <w:sz w:val="32"/>
          <w:szCs w:val="32"/>
        </w:rPr>
      </w:pPr>
      <w:r>
        <w:rPr>
          <w:sz w:val="32"/>
          <w:szCs w:val="32"/>
        </w:rPr>
        <w:t>Severity                         :  Major</w:t>
      </w:r>
    </w:p>
    <w:p w14:paraId="77ABB140" w14:textId="77777777" w:rsidR="00E1323A" w:rsidRDefault="00000000" w:rsidP="00126171">
      <w:pPr>
        <w:jc w:val="both"/>
        <w:rPr>
          <w:sz w:val="32"/>
          <w:szCs w:val="32"/>
        </w:rPr>
      </w:pPr>
      <w:r>
        <w:rPr>
          <w:sz w:val="32"/>
          <w:szCs w:val="32"/>
        </w:rPr>
        <w:t>Priority                           :  High</w:t>
      </w:r>
    </w:p>
    <w:p w14:paraId="10BBC942" w14:textId="77777777" w:rsidR="00E1323A" w:rsidRDefault="00000000" w:rsidP="00126171">
      <w:pPr>
        <w:jc w:val="both"/>
        <w:rPr>
          <w:sz w:val="32"/>
          <w:szCs w:val="32"/>
        </w:rPr>
      </w:pPr>
      <w:r>
        <w:rPr>
          <w:sz w:val="32"/>
          <w:szCs w:val="32"/>
        </w:rPr>
        <w:t>Test Environment       : chrome browser ,windows 11 , ASUS Vivobook</w:t>
      </w:r>
    </w:p>
    <w:p w14:paraId="0F2496C3" w14:textId="77777777" w:rsidR="00E1323A" w:rsidRDefault="00000000" w:rsidP="00126171">
      <w:pPr>
        <w:jc w:val="both"/>
        <w:rPr>
          <w:sz w:val="32"/>
          <w:szCs w:val="32"/>
        </w:rPr>
      </w:pPr>
      <w:r>
        <w:rPr>
          <w:sz w:val="32"/>
          <w:szCs w:val="32"/>
        </w:rPr>
        <w:t>Module Name            :  home  module</w:t>
      </w:r>
    </w:p>
    <w:p w14:paraId="09B869A5" w14:textId="77777777" w:rsidR="00E1323A" w:rsidRDefault="00000000" w:rsidP="00126171">
      <w:pPr>
        <w:jc w:val="both"/>
        <w:rPr>
          <w:sz w:val="32"/>
          <w:szCs w:val="32"/>
        </w:rPr>
      </w:pPr>
      <w:r>
        <w:rPr>
          <w:sz w:val="32"/>
          <w:szCs w:val="32"/>
        </w:rPr>
        <w:t>Reported By                : Swati kumari</w:t>
      </w:r>
    </w:p>
    <w:p w14:paraId="02B99844" w14:textId="77777777" w:rsidR="00E1323A" w:rsidRDefault="00000000" w:rsidP="00126171">
      <w:pPr>
        <w:jc w:val="both"/>
        <w:rPr>
          <w:sz w:val="32"/>
          <w:szCs w:val="32"/>
        </w:rPr>
      </w:pPr>
      <w:r>
        <w:rPr>
          <w:sz w:val="32"/>
          <w:szCs w:val="32"/>
        </w:rPr>
        <w:t>Report to                      : Developer Name</w:t>
      </w:r>
    </w:p>
    <w:p w14:paraId="25131A75" w14:textId="0A86EB18" w:rsidR="00E1323A" w:rsidRDefault="00000000" w:rsidP="00126171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Brief Description  </w:t>
      </w:r>
      <w:r w:rsidR="0012617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:  </w:t>
      </w:r>
      <w:r w:rsidR="00E4373E">
        <w:rPr>
          <w:sz w:val="32"/>
          <w:szCs w:val="32"/>
        </w:rPr>
        <w:t>when I added a product to cart section in one                           browser, In another browser , added product is not showing</w:t>
      </w:r>
    </w:p>
    <w:p w14:paraId="68EAC55C" w14:textId="60577BF9" w:rsidR="00E1323A" w:rsidRDefault="00000000" w:rsidP="00126171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Test data                     : </w:t>
      </w:r>
      <w:r w:rsidR="002C52C0">
        <w:rPr>
          <w:sz w:val="32"/>
          <w:szCs w:val="32"/>
        </w:rPr>
        <w:t>add to cart product not be showing</w:t>
      </w:r>
    </w:p>
    <w:p w14:paraId="11A23683" w14:textId="77777777" w:rsidR="00E1323A" w:rsidRDefault="00000000" w:rsidP="00126171">
      <w:pPr>
        <w:jc w:val="both"/>
        <w:rPr>
          <w:sz w:val="32"/>
          <w:szCs w:val="32"/>
        </w:rPr>
      </w:pPr>
      <w:r>
        <w:rPr>
          <w:sz w:val="32"/>
          <w:szCs w:val="32"/>
        </w:rPr>
        <w:t>Step to reproduce      :1. open the chrome browser</w:t>
      </w:r>
    </w:p>
    <w:p w14:paraId="1711FC22" w14:textId="77777777" w:rsidR="00E1323A" w:rsidRDefault="00000000" w:rsidP="00126171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2. Enter the Dunzo URL </w:t>
      </w:r>
      <w:hyperlink r:id="rId7" w:history="1">
        <w:r>
          <w:rPr>
            <w:rStyle w:val="Hyperlink"/>
            <w:sz w:val="32"/>
            <w:szCs w:val="32"/>
          </w:rPr>
          <w:t>https://www.dunzo.com</w:t>
        </w:r>
      </w:hyperlink>
    </w:p>
    <w:p w14:paraId="28027533" w14:textId="2BBF3BA8" w:rsidR="00E1323A" w:rsidRDefault="00000000" w:rsidP="00126171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3.  then I </w:t>
      </w:r>
      <w:r w:rsidR="000E3DAC">
        <w:rPr>
          <w:sz w:val="32"/>
          <w:szCs w:val="32"/>
        </w:rPr>
        <w:t xml:space="preserve">select 5 item in cart </w:t>
      </w:r>
      <w:r w:rsidR="00E4373E">
        <w:rPr>
          <w:sz w:val="32"/>
          <w:szCs w:val="32"/>
        </w:rPr>
        <w:t>section in one browser</w:t>
      </w:r>
    </w:p>
    <w:p w14:paraId="0156FEFF" w14:textId="1B85D49D" w:rsidR="00E1323A" w:rsidRDefault="00000000" w:rsidP="00126171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4. </w:t>
      </w:r>
      <w:r w:rsidR="00E4373E">
        <w:rPr>
          <w:sz w:val="32"/>
          <w:szCs w:val="32"/>
        </w:rPr>
        <w:t>And other brower login with same phone number but not be showing anything in cart and other then all thing be showing .</w:t>
      </w:r>
    </w:p>
    <w:p w14:paraId="01812B79" w14:textId="77777777" w:rsidR="00E1323A" w:rsidRDefault="00000000" w:rsidP="00126171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And try to pay amount.</w:t>
      </w:r>
    </w:p>
    <w:p w14:paraId="536D623A" w14:textId="7E8AB2C1" w:rsidR="00E1323A" w:rsidRDefault="00000000" w:rsidP="00126171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Expected Result         :  </w:t>
      </w:r>
      <w:r w:rsidR="002C52C0">
        <w:rPr>
          <w:sz w:val="32"/>
          <w:szCs w:val="32"/>
        </w:rPr>
        <w:t>in both brower showing all data</w:t>
      </w:r>
      <w:r>
        <w:rPr>
          <w:sz w:val="32"/>
          <w:szCs w:val="32"/>
        </w:rPr>
        <w:t xml:space="preserve"> </w:t>
      </w:r>
    </w:p>
    <w:p w14:paraId="265E22EC" w14:textId="3AEAD005" w:rsidR="00E1323A" w:rsidRDefault="00000000" w:rsidP="00126171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Actual Result           :   </w:t>
      </w:r>
      <w:r w:rsidR="002C52C0">
        <w:rPr>
          <w:sz w:val="32"/>
          <w:szCs w:val="32"/>
        </w:rPr>
        <w:t>when I added a product to cart section in one                               browser, In another browser , added product is not showing</w:t>
      </w:r>
    </w:p>
    <w:p w14:paraId="046E8CC8" w14:textId="7A0FB4AD" w:rsidR="00E1323A" w:rsidRDefault="00000000">
      <w:pPr>
        <w:rPr>
          <w:sz w:val="32"/>
          <w:szCs w:val="32"/>
        </w:rPr>
      </w:pPr>
      <w:r>
        <w:rPr>
          <w:sz w:val="32"/>
          <w:szCs w:val="32"/>
        </w:rPr>
        <w:lastRenderedPageBreak/>
        <w:t>Attachment :</w:t>
      </w:r>
    </w:p>
    <w:p w14:paraId="28A55D1B" w14:textId="77777777" w:rsidR="007A2059" w:rsidRDefault="007A2059">
      <w:pPr>
        <w:rPr>
          <w:sz w:val="32"/>
          <w:szCs w:val="32"/>
        </w:rPr>
      </w:pPr>
    </w:p>
    <w:p w14:paraId="54CBA7B8" w14:textId="1C894B36" w:rsidR="007A2059" w:rsidRDefault="007A2059">
      <w:pPr>
        <w:rPr>
          <w:sz w:val="32"/>
          <w:szCs w:val="32"/>
        </w:rPr>
      </w:pPr>
      <w:r>
        <w:rPr>
          <w:noProof/>
          <w14:ligatures w14:val="none"/>
        </w:rPr>
        <w:drawing>
          <wp:inline distT="0" distB="0" distL="0" distR="0" wp14:anchorId="5A172909" wp14:editId="0D7EEE46">
            <wp:extent cx="6240145" cy="3509645"/>
            <wp:effectExtent l="0" t="0" r="8255" b="0"/>
            <wp:docPr id="1964860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86004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0145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B8E5A" w14:textId="77777777" w:rsidR="00E1323A" w:rsidRDefault="00E1323A">
      <w:pPr>
        <w:rPr>
          <w:sz w:val="32"/>
          <w:szCs w:val="32"/>
        </w:rPr>
      </w:pPr>
    </w:p>
    <w:p w14:paraId="7115A5B7" w14:textId="25B73CDB" w:rsidR="00E1323A" w:rsidRDefault="00000000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7A2059">
        <w:rPr>
          <w:noProof/>
          <w14:ligatures w14:val="none"/>
        </w:rPr>
        <w:drawing>
          <wp:inline distT="0" distB="0" distL="0" distR="0" wp14:anchorId="01A65E4D" wp14:editId="4E8A0C7C">
            <wp:extent cx="6240145" cy="3509645"/>
            <wp:effectExtent l="0" t="0" r="8255" b="0"/>
            <wp:docPr id="1830370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37002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40145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34062" w14:textId="77777777" w:rsidR="00E1323A" w:rsidRDefault="00E1323A">
      <w:pPr>
        <w:rPr>
          <w:sz w:val="32"/>
          <w:szCs w:val="32"/>
        </w:rPr>
      </w:pPr>
    </w:p>
    <w:p w14:paraId="5449E6D0" w14:textId="77777777" w:rsidR="00E1323A" w:rsidRDefault="00E1323A">
      <w:pPr>
        <w:rPr>
          <w:sz w:val="32"/>
          <w:szCs w:val="32"/>
        </w:rPr>
      </w:pPr>
    </w:p>
    <w:p w14:paraId="3BE275B8" w14:textId="454321E4" w:rsidR="007A2059" w:rsidRDefault="003050DE">
      <w:pPr>
        <w:rPr>
          <w:sz w:val="32"/>
          <w:szCs w:val="32"/>
        </w:rPr>
      </w:pPr>
      <w:r>
        <w:rPr>
          <w:noProof/>
          <w14:ligatures w14:val="none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B78033E" wp14:editId="140B230E">
                <wp:simplePos x="0" y="0"/>
                <wp:positionH relativeFrom="column">
                  <wp:posOffset>5833178</wp:posOffset>
                </wp:positionH>
                <wp:positionV relativeFrom="paragraph">
                  <wp:posOffset>311661</wp:posOffset>
                </wp:positionV>
                <wp:extent cx="618480" cy="701640"/>
                <wp:effectExtent l="57150" t="57150" r="48895" b="41910"/>
                <wp:wrapNone/>
                <wp:docPr id="912864168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618480" cy="70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A4A788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458.6pt;margin-top:23.85pt;width:50.15pt;height:56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">
                <v:imagedata r:id="rId11" o:title=""/>
              </v:shape>
            </w:pict>
          </mc:Fallback>
        </mc:AlternateContent>
      </w:r>
      <w:r>
        <w:rPr>
          <w:noProof/>
          <w14:ligatures w14:val="none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292689D" wp14:editId="1F7D602E">
                <wp:simplePos x="0" y="0"/>
                <wp:positionH relativeFrom="column">
                  <wp:posOffset>2350178</wp:posOffset>
                </wp:positionH>
                <wp:positionV relativeFrom="paragraph">
                  <wp:posOffset>282861</wp:posOffset>
                </wp:positionV>
                <wp:extent cx="433800" cy="540720"/>
                <wp:effectExtent l="57150" t="57150" r="42545" b="50165"/>
                <wp:wrapNone/>
                <wp:docPr id="1966048151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433800" cy="54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7B9D54" id="Ink 6" o:spid="_x0000_s1026" type="#_x0000_t75" style="position:absolute;margin-left:184.35pt;margin-top:21.55pt;width:35.55pt;height:4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">
                <v:imagedata r:id="rId13" o:title=""/>
              </v:shape>
            </w:pict>
          </mc:Fallback>
        </mc:AlternateContent>
      </w:r>
      <w:r w:rsidR="007A2059">
        <w:rPr>
          <w:noProof/>
          <w14:ligatures w14:val="none"/>
        </w:rPr>
        <w:drawing>
          <wp:inline distT="0" distB="0" distL="0" distR="0" wp14:anchorId="45F06DDD" wp14:editId="1584E9D6">
            <wp:extent cx="6727457" cy="3783724"/>
            <wp:effectExtent l="0" t="0" r="0" b="7620"/>
            <wp:docPr id="2117118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11864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44337" cy="379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89307" w14:textId="77777777" w:rsidR="00E1323A" w:rsidRDefault="00E1323A">
      <w:pPr>
        <w:rPr>
          <w:sz w:val="32"/>
          <w:szCs w:val="32"/>
        </w:rPr>
      </w:pPr>
    </w:p>
    <w:p w14:paraId="599D48BC" w14:textId="77777777" w:rsidR="00E1323A" w:rsidRDefault="00E1323A">
      <w:pPr>
        <w:rPr>
          <w:sz w:val="32"/>
          <w:szCs w:val="32"/>
        </w:rPr>
      </w:pPr>
    </w:p>
    <w:p w14:paraId="01FC424C" w14:textId="77777777" w:rsidR="00E1323A" w:rsidRPr="003050DE" w:rsidRDefault="00E1323A" w:rsidP="003050DE"/>
    <w:p w14:paraId="45880399" w14:textId="77777777" w:rsidR="00E1323A" w:rsidRDefault="00E1323A">
      <w:pPr>
        <w:rPr>
          <w:sz w:val="32"/>
          <w:szCs w:val="32"/>
        </w:rPr>
      </w:pPr>
    </w:p>
    <w:p w14:paraId="0DFEE1F3" w14:textId="77777777" w:rsidR="00E1323A" w:rsidRDefault="00E1323A">
      <w:pPr>
        <w:rPr>
          <w:sz w:val="32"/>
          <w:szCs w:val="32"/>
        </w:rPr>
      </w:pPr>
    </w:p>
    <w:p w14:paraId="062ED7D6" w14:textId="77777777" w:rsidR="00E1323A" w:rsidRPr="00A7264E" w:rsidRDefault="00E1323A">
      <w:pPr>
        <w:rPr>
          <w:color w:val="FF0000"/>
          <w:sz w:val="32"/>
          <w:szCs w:val="32"/>
        </w:rPr>
      </w:pPr>
    </w:p>
    <w:p w14:paraId="4E1AD4D4" w14:textId="77777777" w:rsidR="00E1323A" w:rsidRPr="003050DE" w:rsidRDefault="00E1323A" w:rsidP="003050DE"/>
    <w:sectPr w:rsidR="00E1323A" w:rsidRPr="003050DE">
      <w:pgSz w:w="11900" w:h="16840"/>
      <w:pgMar w:top="1440" w:right="1483" w:bottom="1440" w:left="59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4AC043" w14:textId="77777777" w:rsidR="00BA6EAA" w:rsidRDefault="00BA6EAA">
      <w:pPr>
        <w:spacing w:line="240" w:lineRule="auto"/>
      </w:pPr>
      <w:r>
        <w:separator/>
      </w:r>
    </w:p>
  </w:endnote>
  <w:endnote w:type="continuationSeparator" w:id="0">
    <w:p w14:paraId="2FACF35D" w14:textId="77777777" w:rsidR="00BA6EAA" w:rsidRDefault="00BA6E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3B0BB3" w14:textId="77777777" w:rsidR="00BA6EAA" w:rsidRDefault="00BA6EAA">
      <w:pPr>
        <w:spacing w:after="0"/>
      </w:pPr>
      <w:r>
        <w:separator/>
      </w:r>
    </w:p>
  </w:footnote>
  <w:footnote w:type="continuationSeparator" w:id="0">
    <w:p w14:paraId="2ACA9098" w14:textId="77777777" w:rsidR="00BA6EAA" w:rsidRDefault="00BA6EA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396"/>
    <w:rsid w:val="00051410"/>
    <w:rsid w:val="000E3DAC"/>
    <w:rsid w:val="00126171"/>
    <w:rsid w:val="00165DB6"/>
    <w:rsid w:val="002C52C0"/>
    <w:rsid w:val="003050DE"/>
    <w:rsid w:val="003C761B"/>
    <w:rsid w:val="004F3E79"/>
    <w:rsid w:val="00503B17"/>
    <w:rsid w:val="005158F9"/>
    <w:rsid w:val="00702B0E"/>
    <w:rsid w:val="007A2059"/>
    <w:rsid w:val="007E52F1"/>
    <w:rsid w:val="00846396"/>
    <w:rsid w:val="00A1705A"/>
    <w:rsid w:val="00A7264E"/>
    <w:rsid w:val="00A77B4C"/>
    <w:rsid w:val="00B0766B"/>
    <w:rsid w:val="00B6667C"/>
    <w:rsid w:val="00BA4A4B"/>
    <w:rsid w:val="00BA6EAA"/>
    <w:rsid w:val="00D82A66"/>
    <w:rsid w:val="00E1323A"/>
    <w:rsid w:val="00E4373E"/>
    <w:rsid w:val="22C43686"/>
    <w:rsid w:val="4526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AE829"/>
  <w15:docId w15:val="{C92810AB-AC3C-4CD9-A5DC-4E8675AB5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hyperlink" Target="https://www.dunzo.com" TargetMode="External"/><Relationship Id="rId12" Type="http://schemas.openxmlformats.org/officeDocument/2006/relationships/customXml" Target="ink/ink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customXml" Target="ink/ink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6T10:41:39.93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44 755 24575,'-2'-5'0,"1"-1"0,-1 0 0,0 1 0,-1-1 0,1 1 0,-1 0 0,0 0 0,-1 0 0,-5-7 0,-12-21 0,16 21 0,-9-20 0,-1 0 0,-1 1 0,-2 1 0,-36-47 0,1-6 0,47 71 0,0 0 0,-1 1 0,0-1 0,-1 1 0,0 1 0,-1 0 0,0 0 0,-14-12 0,-83-44 0,83 53 0,0 0 0,0-2 0,1-1 0,-24-22 0,34 28 0,-1 0 0,0 1 0,-1 0 0,1 1 0,-2 0 0,1 1 0,-1 1 0,0 0 0,-1 1 0,1 1 0,-1 0 0,0 1 0,0 1 0,0 0 0,0 2 0,-1-1 0,1 2 0,0 0 0,0 1 0,0 1 0,0 0 0,1 1 0,-1 1 0,1 0 0,0 2 0,0-1 0,1 2 0,-15 9 0,-62 35 0,59-35 0,1 1 0,-36 27 0,58-37 0,0-1 0,1 1 0,0 1 0,0-1 0,1 1 0,0 1 0,1-1 0,0 1 0,0 1 0,1-1 0,-4 13 0,-4 7 0,-2 0 0,0 0 0,-2-1 0,-1-1 0,-26 29 0,-22 38 0,59-83 0,1 0 0,0 1 0,1 0 0,1 0 0,0 0 0,1 0 0,0 1 0,1-1 0,0 20 0,5 135 0,2-81 0,-4-64 0,1-1 0,2 0 0,0 0 0,2 0 0,0-1 0,1 0 0,12 24 0,81 142 0,-54-107 0,-17-35 0,3 0 0,1-2 0,2-2 0,2-1 0,1-1 0,3-3 0,74 53 0,-96-77 0,1-1 0,0-1 0,1 0 0,0-2 0,0 0 0,1-2 0,0 0 0,0-2 0,1 0 0,28 1 0,16-3 0,0-2 0,81-11 0,-136 8 0,-1 0 0,0-1 0,0 0 0,0-1 0,0 0 0,-1-1 0,0 0 0,0-1 0,-1 0 0,0 0 0,0-1 0,0 0 0,-1 0 0,0-1 0,11-17 0,55-50 0,-58 64 0,0 0 0,-1-1 0,-1-1 0,0-1 0,-1 0 0,0-1 0,-2 0 0,0-1 0,0 0 0,12-29 0,49-73 0,-59 103 0,-1-1 0,-1 0 0,-1-1 0,-1 0 0,0 0 0,-1-1 0,-1 0 0,8-35 0,3-46 0,-8 55 0,-3 1 0,-1-1 0,-2 0 0,-4-70 0,0 111 0,-1-1 0,0 1 0,0 0 0,0 0 0,0 0 0,-1 0 0,1 0 0,-1 1 0,0-1 0,0 0 0,-1 1 0,1 0 0,-1-1 0,1 1 0,-1 0 0,0 0 0,0 0 0,-7-4 0,-73-31 0,69 34 0,1-1 0,0-1 0,0 0 0,0 0 0,-13-11 0,-10-11-1365,0-2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6T10:41:34.79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14 4 24575,'185'-3'0,"202"7"0,-382-4 0,0 0 0,0 1 0,1-1 0,-1 1 0,0 1 0,0-1 0,0 1 0,0-1 0,0 1 0,-1 1 0,1-1 0,-1 1 0,1 0 0,-1 0 0,0 0 0,0 0 0,0 1 0,6 7 0,-5-2 0,0 0 0,0 1 0,-1 0 0,-1 0 0,0 0 0,0 0 0,1 12 0,15 45 0,-14-57 0,0 0 0,0-1 0,1 0 0,0 0 0,1 0 0,0-1 0,1 0 0,13 12 0,-13-13 0,0 0 0,0 1 0,-1 0 0,0 0 0,0 0 0,-1 1 0,-1 0 0,1 1 0,7 18 0,-4 14 0,-2 0 0,-1 1 0,-3 1 0,-1-1 0,-2 0 0,-8 52 0,3 35 0,2-113 0,0 1 0,-1-1 0,-1 0 0,0 0 0,-2-1 0,0 0 0,0 0 0,-2 0 0,0-1 0,-1 0 0,-12 15 0,-12 21 0,14-24 0,-1 0 0,-2-1 0,-1-2 0,-51 42 0,-24 25 0,89-81 0,0-1 0,0 0 0,-1-1 0,0-1 0,-1 0 0,1 0 0,-1-1 0,-1 0 0,1-1 0,-1-1 0,0 0 0,0 0 0,-25 2 0,2-3 0,-1-1 0,1-3 0,-69-8 0,101 8 0,-1 1 0,1-1 0,0 0 0,0 0 0,0-1 0,0 1 0,0-1 0,0 0 0,1 0 0,-1 0 0,0-1 0,1 1 0,0-1 0,-1 0 0,1 0 0,0 0 0,1 0 0,-1 0 0,1-1 0,-1 1 0,1-1 0,0 0 0,0 0 0,0 0 0,-1-4 0,-2-11 0,1 1 0,0-1 0,1-1 0,0-28 0,-3-19 0,-2 18 0,-1 1 0,-3 0 0,-1 1 0,-3 0 0,-2 2 0,-1 0 0,-27-43 0,23 44 0,-34-89 0,26 57 0,24 58 0,0-1 0,1 1 0,1-1 0,0 0 0,2 0 0,0 0 0,1-1 0,1 1 0,1-1 0,1 1 0,0-1 0,2 1 0,5-22 0,-6 37 0,1 0 0,0-1 0,0 2 0,0-1 0,0 0 0,0 1 0,1-1 0,0 1 0,0 0 0,0 0 0,0 0 0,0 1 0,1 0 0,-1 0 0,1 0 0,-1 0 0,1 0 0,0 1 0,-1 0 0,1 0 0,0 0 0,10 1 0,-9-1 0,0 1 0,0-1 0,0 0 0,-1 0 0,1-1 0,0 0 0,-1 0 0,1 0 0,-1-1 0,1 0 0,-1 0 0,0 0 0,0 0 0,-1-1 0,1 0 0,-1 0 0,7-8 0,7-19-1365,-2 0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DF06F-81D7-47FE-A736-25EC3EF13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ti roy</dc:creator>
  <cp:lastModifiedBy>swati roy</cp:lastModifiedBy>
  <cp:revision>12</cp:revision>
  <dcterms:created xsi:type="dcterms:W3CDTF">2024-04-26T10:15:00Z</dcterms:created>
  <dcterms:modified xsi:type="dcterms:W3CDTF">2024-04-26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D506024D568B403AB870E3B98310C0E4_12</vt:lpwstr>
  </property>
</Properties>
</file>